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37" w:rsidRP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F6A37">
        <w:rPr>
          <w:rFonts w:ascii="Times New Roman" w:hAnsi="Times New Roman" w:cs="Times New Roman"/>
          <w:b/>
          <w:sz w:val="36"/>
        </w:rPr>
        <w:t>AJEI 2017 Summit | November 2-5</w:t>
      </w:r>
    </w:p>
    <w:p w:rsid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0F6A37">
        <w:rPr>
          <w:rFonts w:ascii="Times New Roman" w:hAnsi="Times New Roman" w:cs="Times New Roman"/>
          <w:b/>
          <w:sz w:val="28"/>
        </w:rPr>
        <w:t>Long Beach, California</w:t>
      </w:r>
    </w:p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38"/>
        <w:gridCol w:w="3409"/>
        <w:gridCol w:w="2250"/>
      </w:tblGrid>
      <w:tr w:rsidR="000F6A37" w:rsidRPr="000F6A37" w:rsidTr="00810141">
        <w:trPr>
          <w:trHeight w:val="682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, NOVEMBER 2, 2017</w:t>
            </w:r>
            <w:bookmarkEnd w:id="0"/>
          </w:p>
        </w:tc>
      </w:tr>
      <w:tr w:rsidR="000F6A37" w:rsidRPr="000F6A37" w:rsidTr="00810141">
        <w:trPr>
          <w:trHeight w:val="284"/>
        </w:trPr>
        <w:tc>
          <w:tcPr>
            <w:tcW w:w="1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9:00 a.m. – 1:00 p.m.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eck-in and registration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00 p.m. – 1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Robert Garcia, </w:t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yo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ng Beach, Calif.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30 p.m. – 2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e Japanese-American Internment: Yesterday, Today &amp; Tomorrow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Sam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Mihara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ichard Reev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Eric Yamamoto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n. Holly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Fujie</w:t>
            </w:r>
            <w:proofErr w:type="spellEnd"/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30 p.m. – 2:45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0F6A37" w:rsidRPr="000F6A37" w:rsidTr="00810141">
        <w:trPr>
          <w:trHeight w:val="853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45 p.m. - 3:45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yber Issues Over the Horizon to Public/Private Concer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Monika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ickert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ajesh D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arvey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Rishikof</w:t>
            </w:r>
            <w:proofErr w:type="spellEnd"/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3:45 p.m. - 4:0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ot Topics in Criminal Law: Jury Misconduct, Crawford's Hearsay Legacy and New Approaches to Fourth Amendment Priva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Carol Corriga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Laurie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Levenson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Rory Littl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Hon. Brian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ffstadt</w:t>
            </w:r>
            <w:proofErr w:type="spellEnd"/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hen My Emergency Becomes Your Emergency: Interlocutory Appeals and Extraordinary Remed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Joel Bolge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Hon. Catharina Hayn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Alicia Hickok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Rob Byer</w:t>
            </w:r>
          </w:p>
        </w:tc>
      </w:tr>
      <w:tr w:rsidR="000F6A37" w:rsidRPr="000F6A37" w:rsidTr="00810141">
        <w:trPr>
          <w:trHeight w:val="583"/>
        </w:trPr>
        <w:tc>
          <w:tcPr>
            <w:tcW w:w="13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7:00 p.m. - 8:3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pening Reception @ Aquarium of the Pacific</w:t>
            </w:r>
          </w:p>
        </w:tc>
      </w:tr>
      <w:tr w:rsidR="000F6A37" w:rsidRPr="000F6A37" w:rsidTr="00810141">
        <w:trPr>
          <w:trHeight w:val="298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A37" w:rsidRP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2645"/>
        <w:gridCol w:w="90"/>
        <w:gridCol w:w="2970"/>
      </w:tblGrid>
      <w:tr w:rsidR="000F6A37" w:rsidRPr="008E2E12" w:rsidTr="00810141">
        <w:trPr>
          <w:trHeight w:val="5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FRIDAY, NOVEMBER 3, 2017</w:t>
            </w:r>
          </w:p>
        </w:tc>
      </w:tr>
      <w:tr w:rsidR="000F6A37" w:rsidRPr="008E2E12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00 a.m. - 8:0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fast, Optional CAL Roundtable Discussions</w:t>
            </w:r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00 a.m. -9:0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aximum Impact: How to Give (and Get) the Most Effective Edi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y Beth Beazley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Wendy McGuire Coa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liffie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Wesson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00 a.m. - 9:1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Break 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thical Editing in the Age of Shrinking Word Coun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Gina Benavid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Joseph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pner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Kim McLane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Wardlaw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Bennett Evan Cooper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o Many Appeals, So Little Time: Ways in Which Intermediate Appellate Courts Strive to Handle Growing Case Load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eryl Chamber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Joh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Doerner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andy Smit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ic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chickele</w:t>
            </w:r>
            <w:proofErr w:type="spellEnd"/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10 a.m. - 10:2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20 a.m. - 11:2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Conversation About Public Policy's Role in Judg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David Cart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Stephe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kma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Mary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ssaron</w:t>
            </w:r>
            <w:proofErr w:type="spellEnd"/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20 a.m. - 11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ral Argument on a Budget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an 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Charles "Chuck" </w:t>
            </w:r>
            <w:proofErr w:type="spellStart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Dell'Ario</w:t>
            </w:r>
            <w:proofErr w:type="spellEnd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eather New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osalyn Richter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Lisa </w:t>
            </w:r>
            <w:proofErr w:type="spellStart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Perrochet</w:t>
            </w:r>
            <w:proofErr w:type="spellEnd"/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ding the Wave of Litigation Following a "Bombshell" Change in the Law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sa Fitzgerald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Heidi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umme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Prof. Leah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tman</w:t>
            </w:r>
            <w:proofErr w:type="spellEnd"/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30 p.m. - 5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ree Time — Optional Tou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dditional charges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•Behind the Scenes Tour of Aquarium of the Pa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ific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Queen Mary Tour   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•Long Beach Harbor Tour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5:00 p.m. - 6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ncil of Appellate Lawyers (CAL) Meet and Greet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(All AJEI attendees invited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L Dine-Around for Lawyers and Judges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ASA Dinner, T-Shirt Exchange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r Staff Attorney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&amp;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udg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F6A37"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</w:p>
        </w:tc>
      </w:tr>
      <w:tr w:rsidR="000F6A37" w:rsidRPr="008E2E12" w:rsidTr="00810141">
        <w:trPr>
          <w:trHeight w:val="2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A37" w:rsidRPr="008E2E12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  <w:tr w:rsidR="00810141" w:rsidRPr="008E2E12" w:rsidTr="00810141">
        <w:trPr>
          <w:trHeight w:val="609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ATURDAY, NOVEMBER 4, 2017</w:t>
            </w:r>
          </w:p>
        </w:tc>
      </w:tr>
      <w:tr w:rsidR="00810141" w:rsidRPr="008E2E12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a.m. - 8:3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30 a.m. - 9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pecial guest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9:45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45 a.m. - 10:4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ps From Two Writing Luminari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ryan Ga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iane Wood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45 a.m. - 11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rts in the Age of "New Media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Adam Fel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Rich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ase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onNel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ndersen Jon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w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ashman</w:t>
            </w:r>
            <w:proofErr w:type="spellEnd"/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eakout II: "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're in the Same Boat: Can't We All Paddle Together?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Jonathan Shapiro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00 p.m. - 12:1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0 p.m. - 1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unch and CAL, CASA Business Meetings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Previe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Patrick Higginbotham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Pam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Karlan</w:t>
            </w:r>
            <w:proofErr w:type="spellEnd"/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30 p.m. - 3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o Bono Appellate Court Programs and Clinics: Doing Good for Clients and the Cour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Hon. Edw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arni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usa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Gelmis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Eugene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Volokh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n. Samuel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Thumma</w:t>
            </w:r>
            <w:proofErr w:type="spellEnd"/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 Concur or Dissent: That Is the Ques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Elizabeth Franc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Harry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tma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Dennis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erluss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Christopher McFadden</w:t>
            </w:r>
          </w:p>
        </w:tc>
      </w:tr>
      <w:tr w:rsidR="00810141" w:rsidRPr="008E2E12" w:rsidTr="00810141">
        <w:trPr>
          <w:trHeight w:val="82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15 p.m. - 10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turday Night Reception and Dinner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Gary Green, Esq. &amp; His Big Band of Barriste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merica's No. 1 Legal Band!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•Just Desserts Finale</w:t>
            </w:r>
          </w:p>
        </w:tc>
      </w:tr>
      <w:tr w:rsidR="00810141" w:rsidRPr="008E2E12" w:rsidTr="00810141">
        <w:trPr>
          <w:trHeight w:val="266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7018" w:type="dxa"/>
        <w:tblLook w:val="04A0" w:firstRow="1" w:lastRow="0" w:firstColumn="1" w:lastColumn="0" w:noHBand="0" w:noVBand="1"/>
      </w:tblPr>
      <w:tblGrid>
        <w:gridCol w:w="1327"/>
        <w:gridCol w:w="2880"/>
        <w:gridCol w:w="2811"/>
      </w:tblGrid>
      <w:tr w:rsidR="00E4225C" w:rsidRPr="00E4225C" w:rsidTr="00E4225C">
        <w:trPr>
          <w:trHeight w:val="774"/>
        </w:trPr>
        <w:tc>
          <w:tcPr>
            <w:tcW w:w="70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UNDAY, NOVEMBER 5, 2017</w:t>
            </w:r>
          </w:p>
        </w:tc>
      </w:tr>
      <w:tr w:rsidR="00E4225C" w:rsidRPr="00E4225C" w:rsidTr="00075ECA">
        <w:trPr>
          <w:trHeight w:val="322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Session Name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color w:val="000000"/>
              </w:rPr>
              <w:t>Speaker(s)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7:15 a.m. - 8:15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8:15 a.m. - 9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ivi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Dean Erwin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Chemerinsky</w:t>
            </w:r>
            <w:proofErr w:type="spellEnd"/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15 a.m. - 9:30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riminal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Dean Erwin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Chemerinsky</w:t>
            </w:r>
            <w:proofErr w:type="spellEnd"/>
          </w:p>
        </w:tc>
      </w:tr>
      <w:tr w:rsidR="00E4225C" w:rsidRPr="00E4225C" w:rsidTr="00075ECA">
        <w:trPr>
          <w:trHeight w:val="1291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lkommen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ienvenue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 Navigating Foreign and International Law in U.S. Courts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rof. Ralf Michaels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Kal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Raustiala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James Wynn Jr.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Kirsten 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Castañeda</w:t>
            </w:r>
            <w:proofErr w:type="spellEnd"/>
          </w:p>
        </w:tc>
        <w:bookmarkStart w:id="1" w:name="_GoBack"/>
        <w:bookmarkEnd w:id="1"/>
      </w:tr>
      <w:tr w:rsidR="00E4225C" w:rsidRPr="00E4225C" w:rsidTr="00075ECA">
        <w:trPr>
          <w:trHeight w:val="645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1:00 a.m. - 11:15 a.m.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E4225C" w:rsidRPr="00E4225C" w:rsidTr="00075ECA">
        <w:trPr>
          <w:trHeight w:val="1614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st Progress, Current Challenges, Future Goals: Diversity in the Appellate Sphere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rof. Christine Goodma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Marcy Hogan Greer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Luis Lavi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Hon. Jacqueline Nguyen</w:t>
            </w:r>
            <w:r w:rsidRPr="00E4225C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>Pilar</w:t>
            </w:r>
            <w:proofErr w:type="spellEnd"/>
            <w:r w:rsidRPr="00E4225C">
              <w:rPr>
                <w:rFonts w:ascii="Times New Roman" w:eastAsia="Times New Roman" w:hAnsi="Times New Roman" w:cs="Times New Roman"/>
                <w:color w:val="000000"/>
              </w:rPr>
              <w:t xml:space="preserve"> Ramos</w:t>
            </w:r>
          </w:p>
        </w:tc>
      </w:tr>
      <w:tr w:rsidR="00E4225C" w:rsidRPr="00E4225C" w:rsidTr="00075ECA">
        <w:trPr>
          <w:trHeight w:val="661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clusion and 2018 Summit Preview</w:t>
            </w:r>
          </w:p>
        </w:tc>
        <w:tc>
          <w:tcPr>
            <w:tcW w:w="28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25C" w:rsidRPr="00E4225C" w:rsidRDefault="00E4225C" w:rsidP="00E4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Hon. Christopher McFadden</w:t>
            </w:r>
          </w:p>
        </w:tc>
      </w:tr>
      <w:tr w:rsidR="00E4225C" w:rsidRPr="00E4225C" w:rsidTr="00E4225C">
        <w:trPr>
          <w:trHeight w:val="338"/>
        </w:trPr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25C" w:rsidRPr="00E4225C" w:rsidRDefault="00E4225C" w:rsidP="00E4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4225C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E4225C" w:rsidRPr="000F6A37" w:rsidRDefault="00E4225C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E4225C" w:rsidRPr="000F6A37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24810"/>
    <w:rsid w:val="00075ECA"/>
    <w:rsid w:val="000F6A37"/>
    <w:rsid w:val="001227DA"/>
    <w:rsid w:val="004A7495"/>
    <w:rsid w:val="00810141"/>
    <w:rsid w:val="009945D2"/>
    <w:rsid w:val="00BB5A50"/>
    <w:rsid w:val="00DD1A41"/>
    <w:rsid w:val="00E4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DD26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6FE-6A5C-445F-B7C1-D01F5FB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Elizabeth Brooks</cp:lastModifiedBy>
  <cp:revision>2</cp:revision>
  <cp:lastPrinted>2017-07-26T19:43:00Z</cp:lastPrinted>
  <dcterms:created xsi:type="dcterms:W3CDTF">2017-07-27T15:13:00Z</dcterms:created>
  <dcterms:modified xsi:type="dcterms:W3CDTF">2017-07-27T15:13:00Z</dcterms:modified>
</cp:coreProperties>
</file>